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 Аларского района и членов их семей за 201</w:t>
      </w:r>
      <w:r w:rsidR="00E86F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31B1" w:rsidTr="00C80E7A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 w:rsidP="004027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Сергей Степанович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54,9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АЗ 31512, </w:t>
            </w:r>
          </w:p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31B1" w:rsidRDefault="009F31B1" w:rsidP="00ED13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B1" w:rsidTr="00C80E7A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83E0E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5/4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2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39722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  <w:r w:rsidR="009F31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9F31B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97,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 w:rsidP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31B1" w:rsidRDefault="009F31B1" w:rsidP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83E0E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397220" w:rsidRDefault="00397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0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9F31B1" w:rsidP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5/4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9F31B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0" w:rsidRDefault="0039722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0E" w:rsidRDefault="00883E0E" w:rsidP="008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0E" w:rsidRDefault="00883E0E" w:rsidP="00883E0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5/4, Россия</w:t>
            </w:r>
          </w:p>
          <w:p w:rsidR="00E86F40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297FA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297FA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297FA5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Т.М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FA1AC9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C9" w:rsidRDefault="00FA1AC9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FA1AC9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 Россия</w:t>
            </w:r>
          </w:p>
          <w:p w:rsidR="00FA1AC9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C9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Pr="00EC30EC" w:rsidRDefault="00EC30E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E86F40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Pr="00EC30EC" w:rsidRDefault="00EC30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EC30E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297FA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297FA5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26,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7FA5" w:rsidRDefault="0029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A3575">
              <w:rPr>
                <w:rFonts w:ascii="Times New Roman" w:hAnsi="Times New Roman" w:cs="Times New Roman"/>
                <w:sz w:val="24"/>
                <w:szCs w:val="24"/>
              </w:rPr>
              <w:t xml:space="preserve"> (1/5)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A3575">
              <w:rPr>
                <w:rFonts w:ascii="Times New Roman" w:hAnsi="Times New Roman" w:cs="Times New Roman"/>
                <w:sz w:val="24"/>
                <w:szCs w:val="24"/>
              </w:rPr>
              <w:t xml:space="preserve"> (1/5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97FA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297FA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/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297FA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/5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80" w:rsidRDefault="005336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A7B72" w:rsidRDefault="005336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A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A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8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C552C0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286380" w:rsidRDefault="0028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/5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/5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28638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C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C552C0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/5, Россия</w:t>
            </w:r>
          </w:p>
          <w:p w:rsidR="00C552C0" w:rsidRDefault="00C552C0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C0" w:rsidRDefault="00C552C0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/5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C552C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725D9" w:rsidP="00FA1B8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га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, депутат </w:t>
            </w:r>
            <w:r w:rsidR="00FA1B81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A5731B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A5731B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D3BE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A5731B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6F5CAF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ые 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D3BE2" w:rsidRDefault="000D3BE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6F5CA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6F5CAF"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  <w:p w:rsidR="003A7B72" w:rsidRDefault="000D3BE2" w:rsidP="006F5C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F5CAF">
              <w:rPr>
                <w:rFonts w:ascii="Times New Roman" w:hAnsi="Times New Roman" w:cs="Times New Roman"/>
                <w:sz w:val="24"/>
                <w:szCs w:val="24"/>
              </w:rPr>
              <w:t>УАЗ – 390995-04</w:t>
            </w:r>
          </w:p>
          <w:p w:rsidR="006F5CAF" w:rsidRPr="00752755" w:rsidRDefault="006F5CAF" w:rsidP="006F5C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АМАЗ 6690</w:t>
            </w: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B27667" w:rsidRDefault="00B27667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r w:rsidRPr="00752755">
              <w:rPr>
                <w:rFonts w:ascii="Times New Roman" w:hAnsi="Times New Roman" w:cs="Times New Roman"/>
                <w:sz w:val="24"/>
                <w:szCs w:val="24"/>
              </w:rPr>
              <w:t>– 494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2755" w:rsidRDefault="00B27667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7527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2755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К-701</w:t>
            </w:r>
          </w:p>
          <w:p w:rsidR="00752755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Трактор коле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ТК 121Д</w:t>
            </w:r>
          </w:p>
          <w:p w:rsidR="00752755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мбайн зерноуборочный Е-1200 М</w:t>
            </w:r>
          </w:p>
          <w:p w:rsidR="00B27667" w:rsidRDefault="00752755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Комбайн зерноуборочный Е-1200 </w:t>
            </w:r>
            <w:r w:rsidR="004C5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C5CB0" w:rsidRPr="00752755" w:rsidRDefault="004C5CB0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омбайн зерноуборочный Е-1200 1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D3BE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B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 w:rsidP="00FA1B8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B0" w:rsidRDefault="004C5CB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B0" w:rsidRDefault="004C5CB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601322" w:rsidP="007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601322" w:rsidP="007077F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0132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601322" w:rsidP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16750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, депутат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16750" w:rsidP="004576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1675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, Россия</w:t>
            </w:r>
          </w:p>
          <w:p w:rsidR="00B16750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1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 w:rsidP="004D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D1238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6FB">
              <w:rPr>
                <w:rFonts w:ascii="Times New Roman" w:hAnsi="Times New Roman" w:cs="Times New Roman"/>
                <w:sz w:val="24"/>
                <w:szCs w:val="24"/>
              </w:rPr>
              <w:t>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4D123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4D1238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D123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4D123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B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х Л.В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309,6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4AB8" w:rsidRDefault="00344AB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44AB8" w:rsidRDefault="00344AB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 Россия</w:t>
            </w:r>
          </w:p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1, Россия</w:t>
            </w:r>
          </w:p>
          <w:p w:rsidR="00344AB8" w:rsidRDefault="00344AB8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344AB8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44AB8" w:rsidRPr="00810CC2" w:rsidRDefault="00344AB8" w:rsidP="00ED04C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04C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ED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ED04CE" w:rsidRPr="0081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8" w:rsidRPr="00ED04CE" w:rsidRDefault="00ED04CE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B8" w:rsidRDefault="00ED04CE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8" w:rsidRDefault="00344AB8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C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 Г.В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81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0CC2" w:rsidRDefault="00810CC2" w:rsidP="0081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0CC2" w:rsidRDefault="005B5D29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 Россия</w:t>
            </w:r>
          </w:p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5B5D29" w:rsidRDefault="005B5D29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29" w:rsidRDefault="005B5D29" w:rsidP="005B5D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2/2, Россия</w:t>
            </w:r>
          </w:p>
          <w:p w:rsidR="005B5D29" w:rsidRDefault="005B5D29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810CC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5E143D" w:rsidRDefault="00810CC2" w:rsidP="005E143D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k</w:t>
            </w:r>
            <w:proofErr w:type="spellEnd"/>
            <w:r w:rsidRPr="005E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1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io</w:t>
            </w:r>
            <w:proofErr w:type="spellEnd"/>
            <w:r w:rsidR="005E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3D" w:rsidRDefault="005E143D" w:rsidP="005E14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810CC2" w:rsidRPr="005E143D" w:rsidRDefault="005E143D" w:rsidP="005E14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АЗ САЗ- 3511</w:t>
            </w:r>
          </w:p>
          <w:p w:rsidR="005E143D" w:rsidRDefault="005E143D" w:rsidP="00810CC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2" w:rsidRDefault="005B5D29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5B5D29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2" w:rsidRDefault="00810CC2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C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810CC2" w:rsidP="00F558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29" w:rsidRDefault="005B5D29" w:rsidP="005B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0CC2" w:rsidRDefault="009B37A6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6" w:rsidRDefault="009B37A6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810CC2" w:rsidRDefault="00810CC2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7A6" w:rsidRDefault="009B37A6" w:rsidP="009B37A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2/2, Россия</w:t>
            </w:r>
          </w:p>
          <w:p w:rsidR="009B37A6" w:rsidRDefault="009B37A6" w:rsidP="00F55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9B5BA8" w:rsidP="00F558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8" w:rsidRDefault="009B5BA8" w:rsidP="009B5BA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10CC2" w:rsidRDefault="00810CC2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C2" w:rsidRDefault="009B5BA8" w:rsidP="00F5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C2" w:rsidRDefault="00810CC2" w:rsidP="00F5588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311BA"/>
    <w:rsid w:val="000418C6"/>
    <w:rsid w:val="000D3BE2"/>
    <w:rsid w:val="00136EDC"/>
    <w:rsid w:val="00162CC9"/>
    <w:rsid w:val="00286380"/>
    <w:rsid w:val="00297FA5"/>
    <w:rsid w:val="002D6371"/>
    <w:rsid w:val="00340150"/>
    <w:rsid w:val="00344AB8"/>
    <w:rsid w:val="00397220"/>
    <w:rsid w:val="003A7B72"/>
    <w:rsid w:val="003B2BF3"/>
    <w:rsid w:val="003F0649"/>
    <w:rsid w:val="00402767"/>
    <w:rsid w:val="0044134C"/>
    <w:rsid w:val="004576FB"/>
    <w:rsid w:val="004649B9"/>
    <w:rsid w:val="004837DA"/>
    <w:rsid w:val="00486283"/>
    <w:rsid w:val="004C5CB0"/>
    <w:rsid w:val="004D1238"/>
    <w:rsid w:val="004D5895"/>
    <w:rsid w:val="00533680"/>
    <w:rsid w:val="005B5D29"/>
    <w:rsid w:val="005E143D"/>
    <w:rsid w:val="00601322"/>
    <w:rsid w:val="006968EE"/>
    <w:rsid w:val="006A140E"/>
    <w:rsid w:val="006A44C0"/>
    <w:rsid w:val="006F5CAF"/>
    <w:rsid w:val="007077FA"/>
    <w:rsid w:val="00710627"/>
    <w:rsid w:val="00716C39"/>
    <w:rsid w:val="00743D10"/>
    <w:rsid w:val="00752368"/>
    <w:rsid w:val="00752755"/>
    <w:rsid w:val="00772582"/>
    <w:rsid w:val="00810CC2"/>
    <w:rsid w:val="00883E0E"/>
    <w:rsid w:val="009B37A6"/>
    <w:rsid w:val="009B5BA8"/>
    <w:rsid w:val="009F31B1"/>
    <w:rsid w:val="00A06971"/>
    <w:rsid w:val="00A12CBE"/>
    <w:rsid w:val="00A5731B"/>
    <w:rsid w:val="00AD4EDC"/>
    <w:rsid w:val="00B11839"/>
    <w:rsid w:val="00B16750"/>
    <w:rsid w:val="00B2159B"/>
    <w:rsid w:val="00B25F6E"/>
    <w:rsid w:val="00B27667"/>
    <w:rsid w:val="00B41467"/>
    <w:rsid w:val="00B46C37"/>
    <w:rsid w:val="00B535AA"/>
    <w:rsid w:val="00C035E0"/>
    <w:rsid w:val="00C54731"/>
    <w:rsid w:val="00C552C0"/>
    <w:rsid w:val="00C725D9"/>
    <w:rsid w:val="00CA3575"/>
    <w:rsid w:val="00CE013E"/>
    <w:rsid w:val="00D104F8"/>
    <w:rsid w:val="00D1596C"/>
    <w:rsid w:val="00D961F7"/>
    <w:rsid w:val="00E86F40"/>
    <w:rsid w:val="00EC30EC"/>
    <w:rsid w:val="00ED04CE"/>
    <w:rsid w:val="00ED13F8"/>
    <w:rsid w:val="00F40E58"/>
    <w:rsid w:val="00FA075E"/>
    <w:rsid w:val="00FA1AC9"/>
    <w:rsid w:val="00FA1B81"/>
    <w:rsid w:val="00FA69C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7056-1648-4A10-92ED-57395CB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dcterms:created xsi:type="dcterms:W3CDTF">2016-05-13T02:52:00Z</dcterms:created>
  <dcterms:modified xsi:type="dcterms:W3CDTF">2017-06-02T01:18:00Z</dcterms:modified>
</cp:coreProperties>
</file>